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C4224" w14:textId="7DBA4E00" w:rsidR="00354108" w:rsidRDefault="00092BFF">
      <w:pPr>
        <w:rPr>
          <w:rFonts w:ascii="Gill Sans MT" w:hAnsi="Gill Sans MT"/>
          <w:sz w:val="52"/>
          <w:szCs w:val="52"/>
        </w:rPr>
      </w:pPr>
      <w:r>
        <w:rPr>
          <w:noProof/>
        </w:rPr>
        <w:pict w14:anchorId="5AA7C3A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263.4pt;margin-top:-36.35pt;width:2in;height:40.7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" filled="f" stroked="f">
            <v:textbox>
              <w:txbxContent>
                <w:p w14:paraId="6997C1AA" w14:textId="77777777" w:rsidR="00AC4C5F" w:rsidRPr="004B1D5D" w:rsidRDefault="003E626D" w:rsidP="00AC4C5F">
                  <w:pPr>
                    <w:jc w:val="center"/>
                    <w:rPr>
                      <w:rFonts w:ascii="Gill Sans MT" w:hAnsi="Gill Sans MT"/>
                      <w:sz w:val="56"/>
                      <w:szCs w:val="56"/>
                      <w:lang w:val="en-GB"/>
                    </w:rPr>
                  </w:pPr>
                  <w:r w:rsidRPr="004B1D5D">
                    <w:rPr>
                      <w:rFonts w:ascii="Gill Sans MT" w:hAnsi="Gill Sans MT"/>
                      <w:sz w:val="56"/>
                      <w:szCs w:val="56"/>
                      <w:lang w:val="en-GB"/>
                    </w:rPr>
                    <w:t>Boarders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1BF5F556">
          <v:shape id="Text Box 3" o:spid="_x0000_s1028" type="#_x0000_t202" style="position:absolute;margin-left:512.75pt;margin-top:-37.7pt;width:2in;height:40.75pt;z-index:2516674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" filled="f" stroked="f">
            <v:textbox>
              <w:txbxContent>
                <w:p w14:paraId="1B83928C" w14:textId="77777777" w:rsidR="00AC5D13" w:rsidRPr="004B1D5D" w:rsidRDefault="00AC5D13" w:rsidP="00AC5D13">
                  <w:pPr>
                    <w:spacing w:after="0"/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  <w:r w:rsidRPr="004B1D5D"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  <w:t>MENU</w:t>
                  </w:r>
                </w:p>
                <w:p w14:paraId="2199BDBB" w14:textId="4D6521FE" w:rsidR="008F3ABC" w:rsidRPr="004B1D5D" w:rsidRDefault="005820F6" w:rsidP="008F3ABC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  <w:r w:rsidRPr="004B1D5D"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  <w:t>Week commencing</w:t>
                  </w:r>
                  <w:r w:rsidR="00AC31F9" w:rsidRPr="004B1D5D"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  <w:t xml:space="preserve"> 2</w:t>
                  </w:r>
                  <w:r w:rsidR="00992377"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  <w:t>9</w:t>
                  </w:r>
                  <w:r w:rsidR="00992377" w:rsidRPr="00992377">
                    <w:rPr>
                      <w:rFonts w:ascii="Gill Sans MT" w:hAnsi="Gill Sans MT"/>
                      <w:sz w:val="20"/>
                      <w:szCs w:val="20"/>
                      <w:vertAlign w:val="superscript"/>
                      <w:lang w:val="en-GB"/>
                    </w:rPr>
                    <w:t>th</w:t>
                  </w:r>
                  <w:r w:rsidR="00AC31F9" w:rsidRPr="004B1D5D"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  <w:t xml:space="preserve"> April 2024</w:t>
                  </w:r>
                  <w:r w:rsidR="00ED435F" w:rsidRPr="004B1D5D"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14:paraId="2210839B" w14:textId="77777777" w:rsidR="00AC5D13" w:rsidRPr="004B1D5D" w:rsidRDefault="00AC5D13" w:rsidP="00AC5D13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xbxContent>
            </v:textbox>
            <w10:wrap anchorx="margin"/>
          </v:shape>
        </w:pict>
      </w:r>
    </w:p>
    <w:tbl>
      <w:tblPr>
        <w:tblStyle w:val="PlainTable1"/>
        <w:tblpPr w:leftFromText="180" w:rightFromText="180" w:vertAnchor="page" w:horzAnchor="margin" w:tblpXSpec="center" w:tblpY="1989"/>
        <w:tblW w:w="11745" w:type="dxa"/>
        <w:tblLook w:val="04A0" w:firstRow="1" w:lastRow="0" w:firstColumn="1" w:lastColumn="0" w:noHBand="0" w:noVBand="1"/>
      </w:tblPr>
      <w:tblGrid>
        <w:gridCol w:w="2573"/>
        <w:gridCol w:w="3376"/>
        <w:gridCol w:w="3400"/>
        <w:gridCol w:w="2396"/>
      </w:tblGrid>
      <w:tr w:rsidR="00C33A84" w14:paraId="0A9F2DE6" w14:textId="77777777" w:rsidTr="00D65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shd w:val="clear" w:color="auto" w:fill="FFFFFF" w:themeFill="background1"/>
          </w:tcPr>
          <w:p w14:paraId="559BE9E6" w14:textId="77777777" w:rsidR="00C33A84" w:rsidRDefault="00C33A84" w:rsidP="00D65876"/>
        </w:tc>
        <w:tc>
          <w:tcPr>
            <w:tcW w:w="3376" w:type="dxa"/>
          </w:tcPr>
          <w:p w14:paraId="5968F44B" w14:textId="77777777" w:rsidR="00C33A84" w:rsidRPr="000E16C8" w:rsidRDefault="00C33A84" w:rsidP="00D65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6"/>
                <w:szCs w:val="36"/>
              </w:rPr>
            </w:pPr>
            <w:r w:rsidRPr="000E16C8">
              <w:rPr>
                <w:rFonts w:ascii="Gill Sans MT" w:hAnsi="Gill Sans MT"/>
                <w:sz w:val="36"/>
                <w:szCs w:val="36"/>
              </w:rPr>
              <w:t>Breakfast</w:t>
            </w:r>
          </w:p>
        </w:tc>
        <w:tc>
          <w:tcPr>
            <w:tcW w:w="3400" w:type="dxa"/>
          </w:tcPr>
          <w:p w14:paraId="2A70D5FC" w14:textId="77777777" w:rsidR="00C33A84" w:rsidRPr="000E16C8" w:rsidRDefault="00C33A84" w:rsidP="00D65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6"/>
                <w:szCs w:val="36"/>
              </w:rPr>
            </w:pPr>
            <w:r w:rsidRPr="000E16C8">
              <w:rPr>
                <w:rFonts w:ascii="Gill Sans MT" w:hAnsi="Gill Sans MT"/>
                <w:sz w:val="36"/>
                <w:szCs w:val="36"/>
              </w:rPr>
              <w:t>Evening Meal</w:t>
            </w:r>
          </w:p>
        </w:tc>
        <w:tc>
          <w:tcPr>
            <w:tcW w:w="2396" w:type="dxa"/>
          </w:tcPr>
          <w:p w14:paraId="45CDFE3C" w14:textId="77777777" w:rsidR="00C33A84" w:rsidRPr="000E16C8" w:rsidRDefault="00C33A84" w:rsidP="00D65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6"/>
                <w:szCs w:val="36"/>
              </w:rPr>
            </w:pPr>
            <w:r w:rsidRPr="000E16C8">
              <w:rPr>
                <w:rFonts w:ascii="Gill Sans MT" w:hAnsi="Gill Sans MT"/>
                <w:sz w:val="36"/>
                <w:szCs w:val="36"/>
              </w:rPr>
              <w:t>Supper</w:t>
            </w:r>
          </w:p>
        </w:tc>
      </w:tr>
      <w:tr w:rsidR="00C33A84" w14:paraId="6338CD5E" w14:textId="77777777" w:rsidTr="00D65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17B08BD3" w14:textId="77777777" w:rsidR="00C33A84" w:rsidRPr="00CD21B4" w:rsidRDefault="00C33A84" w:rsidP="00D65876">
            <w:pPr>
              <w:spacing w:before="120"/>
              <w:jc w:val="center"/>
              <w:rPr>
                <w:sz w:val="32"/>
                <w:szCs w:val="32"/>
              </w:rPr>
            </w:pPr>
            <w:r w:rsidRPr="00CD21B4">
              <w:rPr>
                <w:sz w:val="32"/>
                <w:szCs w:val="32"/>
              </w:rPr>
              <w:t>Monday</w:t>
            </w:r>
          </w:p>
        </w:tc>
        <w:tc>
          <w:tcPr>
            <w:tcW w:w="3376" w:type="dxa"/>
          </w:tcPr>
          <w:p w14:paraId="6AF0EB20" w14:textId="77777777" w:rsidR="00C33A84" w:rsidRDefault="00C33A84" w:rsidP="00D65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7923C9" w14:textId="0084F775" w:rsidR="00C33A84" w:rsidRDefault="00C33A84" w:rsidP="00D6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on</w:t>
            </w:r>
            <w:r w:rsidR="00992377">
              <w:t xml:space="preserve"> Sandwich</w:t>
            </w:r>
          </w:p>
          <w:p w14:paraId="3D5EA4EB" w14:textId="77777777" w:rsidR="00C33A84" w:rsidRDefault="00C33A84" w:rsidP="00D6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th ketchup or brown sauce </w:t>
            </w:r>
          </w:p>
        </w:tc>
        <w:tc>
          <w:tcPr>
            <w:tcW w:w="3400" w:type="dxa"/>
          </w:tcPr>
          <w:p w14:paraId="66E0F480" w14:textId="77777777" w:rsidR="00AC31F9" w:rsidRDefault="00992377" w:rsidP="00AC3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ion of homemade pizza </w:t>
            </w:r>
          </w:p>
          <w:p w14:paraId="72E9AF79" w14:textId="0E467F2A" w:rsidR="00992377" w:rsidRDefault="00992377" w:rsidP="00AC3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ed with green salad and coleslaw </w:t>
            </w:r>
          </w:p>
        </w:tc>
        <w:tc>
          <w:tcPr>
            <w:tcW w:w="2396" w:type="dxa"/>
          </w:tcPr>
          <w:p w14:paraId="09FDA893" w14:textId="77777777" w:rsidR="00C33A84" w:rsidRDefault="00C33A84" w:rsidP="00D6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ice of two cereals, toast, teacakes, crumpets with preserves and butter.</w:t>
            </w:r>
          </w:p>
        </w:tc>
      </w:tr>
      <w:tr w:rsidR="00C33A84" w14:paraId="67BEAB67" w14:textId="77777777" w:rsidTr="00D65876">
        <w:trPr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152B714F" w14:textId="77777777" w:rsidR="00C33A84" w:rsidRPr="00CD21B4" w:rsidRDefault="00C33A84" w:rsidP="00D65876">
            <w:pPr>
              <w:spacing w:before="120"/>
              <w:jc w:val="center"/>
              <w:rPr>
                <w:sz w:val="32"/>
                <w:szCs w:val="32"/>
              </w:rPr>
            </w:pPr>
            <w:r w:rsidRPr="00CD21B4">
              <w:rPr>
                <w:sz w:val="32"/>
                <w:szCs w:val="32"/>
              </w:rPr>
              <w:t>Tuesday</w:t>
            </w:r>
          </w:p>
        </w:tc>
        <w:tc>
          <w:tcPr>
            <w:tcW w:w="3376" w:type="dxa"/>
          </w:tcPr>
          <w:p w14:paraId="3EA6953A" w14:textId="77777777" w:rsidR="00C33A84" w:rsidRDefault="00C33A84" w:rsidP="00D6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CC0229" w14:textId="77777777" w:rsidR="00D76B23" w:rsidRDefault="00D76B23" w:rsidP="00D6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rridge </w:t>
            </w:r>
          </w:p>
          <w:p w14:paraId="7CA9B70C" w14:textId="2B26C9A1" w:rsidR="00C33A84" w:rsidRDefault="00D76B23" w:rsidP="00D6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C33A84">
              <w:t xml:space="preserve">nd Boiled eggs </w:t>
            </w:r>
          </w:p>
        </w:tc>
        <w:tc>
          <w:tcPr>
            <w:tcW w:w="3400" w:type="dxa"/>
          </w:tcPr>
          <w:p w14:paraId="4B3A1573" w14:textId="77777777" w:rsidR="00C33A84" w:rsidRDefault="00992377" w:rsidP="00D6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icken and Chorizo risotto </w:t>
            </w:r>
          </w:p>
          <w:p w14:paraId="54F2F5FE" w14:textId="468FDADA" w:rsidR="00992377" w:rsidRDefault="00992377" w:rsidP="00D6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d with garlic bread</w:t>
            </w:r>
          </w:p>
        </w:tc>
        <w:tc>
          <w:tcPr>
            <w:tcW w:w="2396" w:type="dxa"/>
          </w:tcPr>
          <w:p w14:paraId="07D3E9D8" w14:textId="77777777" w:rsidR="00C33A84" w:rsidRDefault="00C33A84" w:rsidP="00D6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ice of two cereals, toast, teacakes, crumpets with preserves and butter.</w:t>
            </w:r>
          </w:p>
        </w:tc>
      </w:tr>
      <w:tr w:rsidR="00C33A84" w14:paraId="52EDB3A7" w14:textId="77777777" w:rsidTr="00D65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18C28781" w14:textId="77777777" w:rsidR="00C33A84" w:rsidRPr="00CD21B4" w:rsidRDefault="00C33A84" w:rsidP="00D65876">
            <w:pPr>
              <w:spacing w:before="120"/>
              <w:jc w:val="center"/>
              <w:rPr>
                <w:sz w:val="32"/>
                <w:szCs w:val="32"/>
              </w:rPr>
            </w:pPr>
            <w:r w:rsidRPr="00CD21B4">
              <w:rPr>
                <w:sz w:val="32"/>
                <w:szCs w:val="32"/>
              </w:rPr>
              <w:t>Wednesday</w:t>
            </w:r>
          </w:p>
        </w:tc>
        <w:tc>
          <w:tcPr>
            <w:tcW w:w="3376" w:type="dxa"/>
          </w:tcPr>
          <w:p w14:paraId="79D527B7" w14:textId="77777777" w:rsidR="00C33A84" w:rsidRDefault="00C33A84" w:rsidP="00D6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619F1B" w14:textId="77777777" w:rsidR="00C33A84" w:rsidRDefault="00C33A84" w:rsidP="00D6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shly Baked Croissants.</w:t>
            </w:r>
          </w:p>
        </w:tc>
        <w:tc>
          <w:tcPr>
            <w:tcW w:w="3400" w:type="dxa"/>
          </w:tcPr>
          <w:p w14:paraId="34428B32" w14:textId="401C9419" w:rsidR="00AC31F9" w:rsidRDefault="00992377" w:rsidP="00D6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x – Mex Evening </w:t>
            </w:r>
          </w:p>
        </w:tc>
        <w:tc>
          <w:tcPr>
            <w:tcW w:w="2396" w:type="dxa"/>
          </w:tcPr>
          <w:p w14:paraId="77E2CD5F" w14:textId="77777777" w:rsidR="00C33A84" w:rsidRPr="0039068B" w:rsidRDefault="00C33A84" w:rsidP="00D6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068B">
              <w:rPr>
                <w:sz w:val="20"/>
                <w:szCs w:val="20"/>
              </w:rPr>
              <w:t>Choice of two cereals, toast, teacakes, crumpets with preserves and butter. Hot chocolate.</w:t>
            </w:r>
          </w:p>
        </w:tc>
      </w:tr>
      <w:tr w:rsidR="00C33A84" w14:paraId="1A5EDB1D" w14:textId="77777777" w:rsidTr="00D65876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0411F2C0" w14:textId="77777777" w:rsidR="00C33A84" w:rsidRPr="00CD21B4" w:rsidRDefault="00C33A84" w:rsidP="00D65876">
            <w:pPr>
              <w:spacing w:before="120"/>
              <w:jc w:val="center"/>
              <w:rPr>
                <w:sz w:val="32"/>
                <w:szCs w:val="32"/>
              </w:rPr>
            </w:pPr>
            <w:r w:rsidRPr="00CD21B4">
              <w:rPr>
                <w:sz w:val="32"/>
                <w:szCs w:val="32"/>
              </w:rPr>
              <w:t>Thursday</w:t>
            </w:r>
          </w:p>
        </w:tc>
        <w:tc>
          <w:tcPr>
            <w:tcW w:w="3376" w:type="dxa"/>
          </w:tcPr>
          <w:p w14:paraId="3F9A6480" w14:textId="77777777" w:rsidR="00C33A84" w:rsidRDefault="00C33A84" w:rsidP="00D6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0E578C" w14:textId="77777777" w:rsidR="00C33A84" w:rsidRDefault="00C33A84" w:rsidP="00D6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sh brown, baked beans, grilled tomatoes and mushrooms </w:t>
            </w:r>
          </w:p>
        </w:tc>
        <w:tc>
          <w:tcPr>
            <w:tcW w:w="3400" w:type="dxa"/>
          </w:tcPr>
          <w:p w14:paraId="01538D2A" w14:textId="77777777" w:rsidR="00AC31F9" w:rsidRDefault="00992377" w:rsidP="006A6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ney roasted chicken thigh</w:t>
            </w:r>
          </w:p>
          <w:p w14:paraId="6A95CF2D" w14:textId="2D60C538" w:rsidR="00992377" w:rsidRPr="000F50D6" w:rsidRDefault="00992377" w:rsidP="006A6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erved with Sage roasted mini potatoes </w:t>
            </w:r>
          </w:p>
        </w:tc>
        <w:tc>
          <w:tcPr>
            <w:tcW w:w="2396" w:type="dxa"/>
          </w:tcPr>
          <w:p w14:paraId="1039F453" w14:textId="77777777" w:rsidR="00C33A84" w:rsidRDefault="00C33A84" w:rsidP="00D6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ice of two cereals, toast, teacakes, crumpets with preserves and butter.</w:t>
            </w:r>
          </w:p>
        </w:tc>
      </w:tr>
      <w:tr w:rsidR="00C33A84" w14:paraId="18BCDCB3" w14:textId="77777777" w:rsidTr="00D65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44089B89" w14:textId="77777777" w:rsidR="00C33A84" w:rsidRPr="00CD21B4" w:rsidRDefault="00C33A84" w:rsidP="00D65876">
            <w:pPr>
              <w:spacing w:before="120"/>
              <w:jc w:val="center"/>
              <w:rPr>
                <w:sz w:val="32"/>
                <w:szCs w:val="32"/>
              </w:rPr>
            </w:pPr>
            <w:r w:rsidRPr="00CD21B4">
              <w:rPr>
                <w:sz w:val="32"/>
                <w:szCs w:val="32"/>
              </w:rPr>
              <w:t>Friday</w:t>
            </w:r>
          </w:p>
        </w:tc>
        <w:tc>
          <w:tcPr>
            <w:tcW w:w="3376" w:type="dxa"/>
          </w:tcPr>
          <w:p w14:paraId="1943B2DC" w14:textId="77777777" w:rsidR="00C33A84" w:rsidRDefault="00C33A84" w:rsidP="00D6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315E77" w14:textId="77777777" w:rsidR="00C33A84" w:rsidRDefault="00C33A84" w:rsidP="00D6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illed Bacon and Scrambled Eggs </w:t>
            </w:r>
          </w:p>
        </w:tc>
        <w:tc>
          <w:tcPr>
            <w:tcW w:w="3400" w:type="dxa"/>
          </w:tcPr>
          <w:p w14:paraId="79FEF4BA" w14:textId="3BD5FBA5" w:rsidR="00C33A84" w:rsidRDefault="00C33A84" w:rsidP="00992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396" w:type="dxa"/>
          </w:tcPr>
          <w:p w14:paraId="44FF7F21" w14:textId="45BDEB7B" w:rsidR="00C33A84" w:rsidRDefault="00AC31F9" w:rsidP="00D6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ice of two cereals, toast, teacakes, crumpets with preserves and butter.</w:t>
            </w:r>
          </w:p>
        </w:tc>
      </w:tr>
    </w:tbl>
    <w:p w14:paraId="54B26B91" w14:textId="2A510513" w:rsidR="00AF01E4" w:rsidRPr="00AC4C5F" w:rsidRDefault="00092BFF">
      <w:pPr>
        <w:rPr>
          <w:rFonts w:ascii="Gill Sans MT" w:hAnsi="Gill Sans MT"/>
          <w:sz w:val="52"/>
          <w:szCs w:val="52"/>
        </w:rPr>
      </w:pPr>
      <w:r>
        <w:rPr>
          <w:noProof/>
        </w:rPr>
        <w:pict w14:anchorId="13C3B2CA">
          <v:shape id="Text Box 7" o:spid="_x0000_s1027" type="#_x0000_t202" style="position:absolute;margin-left:320.85pt;margin-top:444.05pt;width:359.1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" filled="f" strokecolor="black [3213]">
            <v:textbox>
              <w:txbxContent>
                <w:p w14:paraId="594195F6" w14:textId="77777777" w:rsidR="00AC5D13" w:rsidRPr="004B1D5D" w:rsidRDefault="00AC5D13" w:rsidP="00AC5D13">
                  <w:pPr>
                    <w:spacing w:after="0"/>
                    <w:rPr>
                      <w:rFonts w:ascii="Gill Sans MT" w:hAnsi="Gill Sans MT"/>
                      <w:b/>
                      <w:sz w:val="20"/>
                      <w:szCs w:val="20"/>
                      <w:lang w:val="en-GB"/>
                    </w:rPr>
                  </w:pPr>
                  <w:r w:rsidRPr="004B1D5D">
                    <w:rPr>
                      <w:rFonts w:ascii="Gill Sans MT" w:hAnsi="Gill Sans MT"/>
                      <w:b/>
                      <w:sz w:val="20"/>
                      <w:szCs w:val="20"/>
                      <w:u w:val="single"/>
                      <w:lang w:val="en-GB"/>
                    </w:rPr>
                    <w:t>Salad available daily</w:t>
                  </w:r>
                  <w:r w:rsidRPr="004B1D5D">
                    <w:rPr>
                      <w:rFonts w:ascii="Gill Sans MT" w:hAnsi="Gill Sans MT"/>
                      <w:b/>
                      <w:sz w:val="20"/>
                      <w:szCs w:val="20"/>
                      <w:lang w:val="en-GB"/>
                    </w:rPr>
                    <w:t>:</w:t>
                  </w:r>
                  <w:r w:rsidR="0039068B" w:rsidRPr="004B1D5D">
                    <w:rPr>
                      <w:rFonts w:ascii="Gill Sans MT" w:hAnsi="Gill Sans MT"/>
                      <w:b/>
                      <w:sz w:val="20"/>
                      <w:szCs w:val="20"/>
                      <w:lang w:val="en-GB"/>
                    </w:rPr>
                    <w:t xml:space="preserve"> mixed leaves, tomato, cucumber, mixed sweet peppers, curried potato salad, coleslaw, mixed olives, tuna pasta salad, sweetcorn, beetroot.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232C5118">
          <v:shape id="Text Box 6" o:spid="_x0000_s1026" type="#_x0000_t202" style="position:absolute;margin-left:-41.25pt;margin-top:440.25pt;width:342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" filled="f" strokecolor="black [3213]">
            <v:textbox>
              <w:txbxContent>
                <w:p w14:paraId="7A8993E0" w14:textId="77777777" w:rsidR="00AC5D13" w:rsidRPr="004B1D5D" w:rsidRDefault="00AC5D13" w:rsidP="00AC5D13">
                  <w:pPr>
                    <w:spacing w:after="0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  <w:r w:rsidRPr="004B1D5D">
                    <w:rPr>
                      <w:rFonts w:ascii="Gill Sans MT" w:hAnsi="Gill Sans MT"/>
                      <w:b/>
                      <w:sz w:val="20"/>
                      <w:szCs w:val="20"/>
                      <w:u w:val="single"/>
                      <w:lang w:val="en-GB"/>
                    </w:rPr>
                    <w:t>Breakfast always available:</w:t>
                  </w:r>
                  <w:r w:rsidR="007309DB" w:rsidRPr="007309DB">
                    <w:t xml:space="preserve"> </w:t>
                  </w:r>
                  <w:r w:rsidR="001C1007">
                    <w:rPr>
                      <w:b/>
                    </w:rPr>
                    <w:t>Choice of four</w:t>
                  </w:r>
                  <w:r w:rsidR="007309DB" w:rsidRPr="0039068B">
                    <w:rPr>
                      <w:b/>
                    </w:rPr>
                    <w:t xml:space="preserve"> cereals. Mixed fruit compote and Greek yogurt. Toast and preserves. Fresh apple juice, orange juice and milk.</w:t>
                  </w:r>
                </w:p>
              </w:txbxContent>
            </v:textbox>
            <w10:wrap anchorx="margin"/>
          </v:shape>
        </w:pict>
      </w:r>
      <w:r w:rsidR="00AC4C5F">
        <w:rPr>
          <w:noProof/>
          <w:lang w:val="en-GB" w:eastAsia="en-GB"/>
        </w:rPr>
        <w:drawing>
          <wp:anchor distT="0" distB="0" distL="114300" distR="114300" simplePos="0" relativeHeight="251654144" behindDoc="0" locked="0" layoutInCell="1" allowOverlap="1" wp14:anchorId="190D7E9A" wp14:editId="2FCB7AB6">
            <wp:simplePos x="0" y="0"/>
            <wp:positionH relativeFrom="margin">
              <wp:posOffset>-492125</wp:posOffset>
            </wp:positionH>
            <wp:positionV relativeFrom="margin">
              <wp:posOffset>-543560</wp:posOffset>
            </wp:positionV>
            <wp:extent cx="2331720" cy="7327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01E4" w:rsidRPr="00AC4C5F" w:rsidSect="00092BF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19EE"/>
    <w:rsid w:val="0001050C"/>
    <w:rsid w:val="00042AA2"/>
    <w:rsid w:val="00054FCB"/>
    <w:rsid w:val="00092BFF"/>
    <w:rsid w:val="000C191F"/>
    <w:rsid w:val="000C5836"/>
    <w:rsid w:val="000E16C8"/>
    <w:rsid w:val="000F50D6"/>
    <w:rsid w:val="00107539"/>
    <w:rsid w:val="00143DE6"/>
    <w:rsid w:val="001B7E9E"/>
    <w:rsid w:val="001C1007"/>
    <w:rsid w:val="002578C5"/>
    <w:rsid w:val="002748AF"/>
    <w:rsid w:val="00276051"/>
    <w:rsid w:val="002A31DA"/>
    <w:rsid w:val="002A6605"/>
    <w:rsid w:val="002F6C56"/>
    <w:rsid w:val="00311DD9"/>
    <w:rsid w:val="00321720"/>
    <w:rsid w:val="00330530"/>
    <w:rsid w:val="003464B7"/>
    <w:rsid w:val="00353112"/>
    <w:rsid w:val="00354108"/>
    <w:rsid w:val="00386B24"/>
    <w:rsid w:val="0039068B"/>
    <w:rsid w:val="00392513"/>
    <w:rsid w:val="003970BE"/>
    <w:rsid w:val="003B0499"/>
    <w:rsid w:val="003B739C"/>
    <w:rsid w:val="003C52E4"/>
    <w:rsid w:val="003C5583"/>
    <w:rsid w:val="003D6021"/>
    <w:rsid w:val="003E626D"/>
    <w:rsid w:val="003F131C"/>
    <w:rsid w:val="00434564"/>
    <w:rsid w:val="00460BED"/>
    <w:rsid w:val="00475191"/>
    <w:rsid w:val="0048656C"/>
    <w:rsid w:val="004B1D5D"/>
    <w:rsid w:val="004B408C"/>
    <w:rsid w:val="004C1372"/>
    <w:rsid w:val="004D4A8F"/>
    <w:rsid w:val="004F51E6"/>
    <w:rsid w:val="00512FBB"/>
    <w:rsid w:val="00552F9E"/>
    <w:rsid w:val="00567964"/>
    <w:rsid w:val="005702B3"/>
    <w:rsid w:val="005820F6"/>
    <w:rsid w:val="005828AC"/>
    <w:rsid w:val="005D32A4"/>
    <w:rsid w:val="0060552F"/>
    <w:rsid w:val="00646309"/>
    <w:rsid w:val="006674EC"/>
    <w:rsid w:val="006713E6"/>
    <w:rsid w:val="00676664"/>
    <w:rsid w:val="006A6A0C"/>
    <w:rsid w:val="006A779E"/>
    <w:rsid w:val="006C06AC"/>
    <w:rsid w:val="006C0E4F"/>
    <w:rsid w:val="006D761D"/>
    <w:rsid w:val="007309DB"/>
    <w:rsid w:val="00752642"/>
    <w:rsid w:val="00754F9F"/>
    <w:rsid w:val="00773265"/>
    <w:rsid w:val="0077592B"/>
    <w:rsid w:val="007B1D57"/>
    <w:rsid w:val="007B2B75"/>
    <w:rsid w:val="007D27FB"/>
    <w:rsid w:val="007F7032"/>
    <w:rsid w:val="00817451"/>
    <w:rsid w:val="00817B70"/>
    <w:rsid w:val="0083031A"/>
    <w:rsid w:val="008555F1"/>
    <w:rsid w:val="00864A65"/>
    <w:rsid w:val="00871CC9"/>
    <w:rsid w:val="0089539B"/>
    <w:rsid w:val="008C4C35"/>
    <w:rsid w:val="008E0364"/>
    <w:rsid w:val="008F3ABC"/>
    <w:rsid w:val="009019ED"/>
    <w:rsid w:val="009032D3"/>
    <w:rsid w:val="009117ED"/>
    <w:rsid w:val="00914E5C"/>
    <w:rsid w:val="00924CBE"/>
    <w:rsid w:val="0093725F"/>
    <w:rsid w:val="00992377"/>
    <w:rsid w:val="009A28C2"/>
    <w:rsid w:val="009A4F44"/>
    <w:rsid w:val="009B2BBF"/>
    <w:rsid w:val="009C5B83"/>
    <w:rsid w:val="009D636C"/>
    <w:rsid w:val="009E22AC"/>
    <w:rsid w:val="009E6C24"/>
    <w:rsid w:val="009F2ACA"/>
    <w:rsid w:val="00A1789E"/>
    <w:rsid w:val="00A27AB3"/>
    <w:rsid w:val="00A6024D"/>
    <w:rsid w:val="00A66DE3"/>
    <w:rsid w:val="00A82315"/>
    <w:rsid w:val="00A85495"/>
    <w:rsid w:val="00A907D4"/>
    <w:rsid w:val="00AA1337"/>
    <w:rsid w:val="00AB17CB"/>
    <w:rsid w:val="00AC31F9"/>
    <w:rsid w:val="00AC4C5F"/>
    <w:rsid w:val="00AC5D13"/>
    <w:rsid w:val="00AF01E4"/>
    <w:rsid w:val="00B22D6E"/>
    <w:rsid w:val="00B23C33"/>
    <w:rsid w:val="00B3443B"/>
    <w:rsid w:val="00B376B8"/>
    <w:rsid w:val="00B51554"/>
    <w:rsid w:val="00B7097B"/>
    <w:rsid w:val="00B8336D"/>
    <w:rsid w:val="00B932E7"/>
    <w:rsid w:val="00BB7FDC"/>
    <w:rsid w:val="00C00987"/>
    <w:rsid w:val="00C016FF"/>
    <w:rsid w:val="00C33A84"/>
    <w:rsid w:val="00C5403C"/>
    <w:rsid w:val="00C70755"/>
    <w:rsid w:val="00C85BF1"/>
    <w:rsid w:val="00CA0DE9"/>
    <w:rsid w:val="00CA183C"/>
    <w:rsid w:val="00CB19EE"/>
    <w:rsid w:val="00CD21B4"/>
    <w:rsid w:val="00CD21D1"/>
    <w:rsid w:val="00CE41C8"/>
    <w:rsid w:val="00D20FC8"/>
    <w:rsid w:val="00D36F37"/>
    <w:rsid w:val="00D55CF8"/>
    <w:rsid w:val="00D65876"/>
    <w:rsid w:val="00D76B23"/>
    <w:rsid w:val="00D822D5"/>
    <w:rsid w:val="00D92BC3"/>
    <w:rsid w:val="00D94D23"/>
    <w:rsid w:val="00DE10D6"/>
    <w:rsid w:val="00E1486F"/>
    <w:rsid w:val="00E53578"/>
    <w:rsid w:val="00E94B5E"/>
    <w:rsid w:val="00EC432F"/>
    <w:rsid w:val="00EC5DB4"/>
    <w:rsid w:val="00ED1132"/>
    <w:rsid w:val="00ED435F"/>
    <w:rsid w:val="00EE0F03"/>
    <w:rsid w:val="00EE28D4"/>
    <w:rsid w:val="00EE5AA4"/>
    <w:rsid w:val="00EE6B61"/>
    <w:rsid w:val="00F07CC4"/>
    <w:rsid w:val="00F94062"/>
    <w:rsid w:val="00FA2ECC"/>
    <w:rsid w:val="00FB0151"/>
    <w:rsid w:val="00FE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A44C044"/>
  <w15:docId w15:val="{8F80B5F1-1D74-41D0-9192-7F665508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B19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0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485E-C244-471B-9ADF-88C7D6CB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hittaker</dc:creator>
  <cp:keywords/>
  <dc:description/>
  <cp:lastModifiedBy>Paul Jagger</cp:lastModifiedBy>
  <cp:revision>1</cp:revision>
  <cp:lastPrinted>2024-04-26T15:12:00Z</cp:lastPrinted>
  <dcterms:created xsi:type="dcterms:W3CDTF">2023-10-16T08:16:00Z</dcterms:created>
  <dcterms:modified xsi:type="dcterms:W3CDTF">2024-04-23T14:05:00Z</dcterms:modified>
</cp:coreProperties>
</file>